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9D03" w14:textId="533D3F24" w:rsidR="00656052" w:rsidRDefault="00394D71" w:rsidP="00BF07E4">
      <w:pPr>
        <w:pStyle w:val="Bezmezer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BAKALÁŘSKÉ PROMOCE</w:t>
      </w:r>
    </w:p>
    <w:p w14:paraId="68F79D04" w14:textId="7992CAAF" w:rsidR="00656052" w:rsidRPr="00656052" w:rsidRDefault="00F749E5" w:rsidP="00656052">
      <w:pPr>
        <w:pStyle w:val="Bezmezer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ZAČÁTEK</w:t>
      </w:r>
      <w:r w:rsidR="00656052" w:rsidRPr="0065605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PROMOČNÍHO AKTU </w:t>
      </w:r>
      <w:r w:rsidR="00656052" w:rsidRPr="00656052">
        <w:rPr>
          <w:rFonts w:ascii="Times New Roman" w:hAnsi="Times New Roman" w:cs="Times New Roman"/>
          <w:b/>
          <w:sz w:val="28"/>
          <w:szCs w:val="28"/>
          <w:u w:val="single"/>
        </w:rPr>
        <w:t xml:space="preserve">– </w:t>
      </w:r>
      <w:r w:rsidR="001D64C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394D7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E6350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656052" w:rsidRPr="00656052">
        <w:rPr>
          <w:rFonts w:ascii="Times New Roman" w:hAnsi="Times New Roman" w:cs="Times New Roman"/>
          <w:b/>
          <w:sz w:val="28"/>
          <w:szCs w:val="28"/>
          <w:u w:val="single"/>
        </w:rPr>
        <w:t xml:space="preserve"> hod</w:t>
      </w:r>
    </w:p>
    <w:p w14:paraId="68F79D05" w14:textId="3843E82E" w:rsidR="00D249DD" w:rsidRPr="00656052" w:rsidRDefault="00394D71" w:rsidP="00BF07E4">
      <w:pPr>
        <w:pStyle w:val="Bezmezer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ECHNOLOGIE A ŘÍZENÍ DOPRAVY</w:t>
      </w:r>
      <w:r w:rsidR="00ED01D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OZEMNÍ STAVBY, STROJÍRENSTVÍ</w:t>
      </w:r>
    </w:p>
    <w:p w14:paraId="68F79D06" w14:textId="77777777" w:rsidR="00BF07E4" w:rsidRPr="0023425F" w:rsidRDefault="00BF07E4" w:rsidP="00BF07E4">
      <w:pPr>
        <w:pStyle w:val="Bezmezer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84"/>
        <w:gridCol w:w="7978"/>
      </w:tblGrid>
      <w:tr w:rsidR="00D23751" w:rsidRPr="0023425F" w14:paraId="68F79D09" w14:textId="77777777" w:rsidTr="00A44644">
        <w:trPr>
          <w:trHeight w:val="454"/>
        </w:trPr>
        <w:tc>
          <w:tcPr>
            <w:tcW w:w="1084" w:type="dxa"/>
            <w:vAlign w:val="center"/>
          </w:tcPr>
          <w:p w14:paraId="68F79D07" w14:textId="77777777" w:rsidR="00D23751" w:rsidRPr="00C918A7" w:rsidRDefault="00D23751" w:rsidP="00832DEE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  <w:shd w:val="clear" w:color="auto" w:fill="F2DBDB" w:themeFill="accent2" w:themeFillTint="33"/>
            <w:vAlign w:val="center"/>
          </w:tcPr>
          <w:p w14:paraId="68F79D08" w14:textId="485F8C2F" w:rsidR="00D23751" w:rsidRPr="00E42345" w:rsidRDefault="00161798" w:rsidP="00E42345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4234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Ondřej Hlaváček (červený diplom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+ slib</w:t>
            </w:r>
            <w:r w:rsidRPr="00E4234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)</w:t>
            </w:r>
          </w:p>
        </w:tc>
      </w:tr>
      <w:tr w:rsidR="0023425F" w:rsidRPr="0023425F" w14:paraId="68F79D0C" w14:textId="77777777" w:rsidTr="00F44937">
        <w:trPr>
          <w:trHeight w:val="427"/>
        </w:trPr>
        <w:tc>
          <w:tcPr>
            <w:tcW w:w="1084" w:type="dxa"/>
            <w:vAlign w:val="center"/>
          </w:tcPr>
          <w:p w14:paraId="68F79D0A" w14:textId="77777777" w:rsidR="00956CD3" w:rsidRPr="00C918A7" w:rsidRDefault="00956CD3" w:rsidP="00832DEE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  <w:shd w:val="clear" w:color="auto" w:fill="F2DBDB" w:themeFill="accent2" w:themeFillTint="33"/>
            <w:vAlign w:val="center"/>
          </w:tcPr>
          <w:p w14:paraId="68F79D0B" w14:textId="40711B53" w:rsidR="00331158" w:rsidRPr="004B257A" w:rsidRDefault="00161798" w:rsidP="00832DEE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4234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Radek </w:t>
            </w:r>
            <w:proofErr w:type="spellStart"/>
            <w:r w:rsidRPr="00E4234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ermer</w:t>
            </w:r>
            <w:proofErr w:type="spellEnd"/>
            <w:r w:rsidRPr="00E4234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(červený diplom)</w:t>
            </w:r>
          </w:p>
        </w:tc>
      </w:tr>
      <w:tr w:rsidR="00E42345" w:rsidRPr="0023425F" w14:paraId="68F79D0F" w14:textId="77777777" w:rsidTr="00E42345">
        <w:trPr>
          <w:trHeight w:val="427"/>
        </w:trPr>
        <w:tc>
          <w:tcPr>
            <w:tcW w:w="1084" w:type="dxa"/>
            <w:vAlign w:val="center"/>
          </w:tcPr>
          <w:p w14:paraId="68F79D0D" w14:textId="77777777" w:rsidR="00E42345" w:rsidRPr="0023425F" w:rsidRDefault="00E42345" w:rsidP="00E42345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  <w:shd w:val="clear" w:color="auto" w:fill="auto"/>
            <w:vAlign w:val="center"/>
          </w:tcPr>
          <w:p w14:paraId="68F79D0E" w14:textId="413336E1" w:rsidR="00E42345" w:rsidRPr="0023425F" w:rsidRDefault="00E42345" w:rsidP="00E42345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B59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David </w:t>
            </w:r>
            <w:proofErr w:type="spellStart"/>
            <w:r w:rsidRPr="005B59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Bírovka</w:t>
            </w:r>
            <w:proofErr w:type="spellEnd"/>
          </w:p>
        </w:tc>
      </w:tr>
      <w:tr w:rsidR="00E42345" w:rsidRPr="0023425F" w14:paraId="68F79D12" w14:textId="77777777" w:rsidTr="00E42345">
        <w:trPr>
          <w:trHeight w:val="427"/>
        </w:trPr>
        <w:tc>
          <w:tcPr>
            <w:tcW w:w="1084" w:type="dxa"/>
            <w:vAlign w:val="center"/>
          </w:tcPr>
          <w:p w14:paraId="68F79D10" w14:textId="77777777" w:rsidR="00E42345" w:rsidRPr="0023425F" w:rsidRDefault="00E42345" w:rsidP="00E42345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  <w:shd w:val="clear" w:color="auto" w:fill="auto"/>
            <w:vAlign w:val="center"/>
          </w:tcPr>
          <w:p w14:paraId="68F79D11" w14:textId="378A12AE" w:rsidR="00E42345" w:rsidRPr="0023425F" w:rsidRDefault="00E42345" w:rsidP="00E42345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B59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Violetta </w:t>
            </w:r>
            <w:proofErr w:type="spellStart"/>
            <w:r w:rsidRPr="005B59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Dimova</w:t>
            </w:r>
            <w:proofErr w:type="spellEnd"/>
          </w:p>
        </w:tc>
      </w:tr>
      <w:tr w:rsidR="005B59B3" w:rsidRPr="0023425F" w14:paraId="68F79D15" w14:textId="77777777" w:rsidTr="00E42345">
        <w:trPr>
          <w:trHeight w:val="427"/>
        </w:trPr>
        <w:tc>
          <w:tcPr>
            <w:tcW w:w="1084" w:type="dxa"/>
            <w:vAlign w:val="center"/>
          </w:tcPr>
          <w:p w14:paraId="68F79D13" w14:textId="77777777" w:rsidR="005B59B3" w:rsidRPr="0023425F" w:rsidRDefault="005B59B3" w:rsidP="005B59B3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  <w:shd w:val="clear" w:color="auto" w:fill="auto"/>
            <w:vAlign w:val="center"/>
          </w:tcPr>
          <w:p w14:paraId="68F79D14" w14:textId="5FB8FC4C" w:rsidR="005B59B3" w:rsidRPr="0023425F" w:rsidRDefault="005B59B3" w:rsidP="005B59B3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B59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Michal Hudec</w:t>
            </w:r>
          </w:p>
        </w:tc>
      </w:tr>
      <w:tr w:rsidR="005B59B3" w:rsidRPr="0023425F" w14:paraId="68F79D18" w14:textId="77777777" w:rsidTr="00E42345">
        <w:trPr>
          <w:trHeight w:val="427"/>
        </w:trPr>
        <w:tc>
          <w:tcPr>
            <w:tcW w:w="1084" w:type="dxa"/>
            <w:vAlign w:val="center"/>
          </w:tcPr>
          <w:p w14:paraId="68F79D16" w14:textId="77777777" w:rsidR="005B59B3" w:rsidRPr="0023425F" w:rsidRDefault="005B59B3" w:rsidP="005B59B3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  <w:shd w:val="clear" w:color="auto" w:fill="auto"/>
            <w:vAlign w:val="center"/>
          </w:tcPr>
          <w:p w14:paraId="68F79D17" w14:textId="56B3CCD2" w:rsidR="005B59B3" w:rsidRPr="0023425F" w:rsidRDefault="005B59B3" w:rsidP="005B59B3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B59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Denis Kosík</w:t>
            </w:r>
          </w:p>
        </w:tc>
      </w:tr>
      <w:tr w:rsidR="005B59B3" w:rsidRPr="0023425F" w14:paraId="68F79D1B" w14:textId="77777777" w:rsidTr="00E42345">
        <w:trPr>
          <w:trHeight w:val="427"/>
        </w:trPr>
        <w:tc>
          <w:tcPr>
            <w:tcW w:w="1084" w:type="dxa"/>
            <w:vAlign w:val="center"/>
          </w:tcPr>
          <w:p w14:paraId="68F79D19" w14:textId="77777777" w:rsidR="005B59B3" w:rsidRPr="0023425F" w:rsidRDefault="005B59B3" w:rsidP="005B59B3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  <w:shd w:val="clear" w:color="auto" w:fill="auto"/>
            <w:vAlign w:val="center"/>
          </w:tcPr>
          <w:p w14:paraId="68F79D1A" w14:textId="4AC56CA1" w:rsidR="005B59B3" w:rsidRPr="0023425F" w:rsidRDefault="005B59B3" w:rsidP="005B59B3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B59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Jiří Kubeš</w:t>
            </w:r>
          </w:p>
        </w:tc>
      </w:tr>
      <w:tr w:rsidR="005B59B3" w:rsidRPr="0023425F" w14:paraId="68F79D1E" w14:textId="77777777" w:rsidTr="00E42345">
        <w:trPr>
          <w:trHeight w:val="427"/>
        </w:trPr>
        <w:tc>
          <w:tcPr>
            <w:tcW w:w="1084" w:type="dxa"/>
            <w:vAlign w:val="center"/>
          </w:tcPr>
          <w:p w14:paraId="68F79D1C" w14:textId="77777777" w:rsidR="005B59B3" w:rsidRPr="0023425F" w:rsidRDefault="005B59B3" w:rsidP="005B59B3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  <w:shd w:val="clear" w:color="auto" w:fill="auto"/>
            <w:vAlign w:val="center"/>
          </w:tcPr>
          <w:p w14:paraId="68F79D1D" w14:textId="12E53C40" w:rsidR="005B59B3" w:rsidRPr="0023425F" w:rsidRDefault="005B59B3" w:rsidP="005B59B3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B59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Vít Kučera</w:t>
            </w:r>
          </w:p>
        </w:tc>
      </w:tr>
      <w:tr w:rsidR="005B59B3" w:rsidRPr="0023425F" w14:paraId="68F79D21" w14:textId="77777777" w:rsidTr="00E42345">
        <w:trPr>
          <w:trHeight w:val="427"/>
        </w:trPr>
        <w:tc>
          <w:tcPr>
            <w:tcW w:w="1084" w:type="dxa"/>
            <w:vAlign w:val="center"/>
          </w:tcPr>
          <w:p w14:paraId="68F79D1F" w14:textId="77777777" w:rsidR="005B59B3" w:rsidRPr="0023425F" w:rsidRDefault="005B59B3" w:rsidP="005B59B3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  <w:shd w:val="clear" w:color="auto" w:fill="auto"/>
            <w:vAlign w:val="center"/>
          </w:tcPr>
          <w:p w14:paraId="68F79D20" w14:textId="7F451BF8" w:rsidR="005B59B3" w:rsidRPr="0023425F" w:rsidRDefault="005B59B3" w:rsidP="005B59B3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</w:t>
            </w:r>
            <w:r w:rsidRPr="005B59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vel Lacina</w:t>
            </w:r>
          </w:p>
        </w:tc>
      </w:tr>
      <w:tr w:rsidR="005B59B3" w:rsidRPr="0023425F" w14:paraId="68F79D24" w14:textId="77777777" w:rsidTr="00E42345">
        <w:trPr>
          <w:trHeight w:val="427"/>
        </w:trPr>
        <w:tc>
          <w:tcPr>
            <w:tcW w:w="1084" w:type="dxa"/>
            <w:vAlign w:val="center"/>
          </w:tcPr>
          <w:p w14:paraId="68F79D22" w14:textId="77777777" w:rsidR="005B59B3" w:rsidRPr="0023425F" w:rsidRDefault="005B59B3" w:rsidP="005B59B3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  <w:shd w:val="clear" w:color="auto" w:fill="auto"/>
            <w:vAlign w:val="center"/>
          </w:tcPr>
          <w:p w14:paraId="68F79D23" w14:textId="194EE631" w:rsidR="005B59B3" w:rsidRPr="0023425F" w:rsidRDefault="005B59B3" w:rsidP="005B59B3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B59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David </w:t>
            </w:r>
            <w:proofErr w:type="spellStart"/>
            <w:r w:rsidRPr="005B59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Lukšan</w:t>
            </w:r>
            <w:proofErr w:type="spellEnd"/>
          </w:p>
        </w:tc>
      </w:tr>
      <w:tr w:rsidR="005B59B3" w:rsidRPr="0023425F" w14:paraId="68F79D27" w14:textId="77777777" w:rsidTr="00E42345">
        <w:trPr>
          <w:trHeight w:val="427"/>
        </w:trPr>
        <w:tc>
          <w:tcPr>
            <w:tcW w:w="1084" w:type="dxa"/>
            <w:vAlign w:val="center"/>
          </w:tcPr>
          <w:p w14:paraId="68F79D25" w14:textId="77777777" w:rsidR="005B59B3" w:rsidRPr="0023425F" w:rsidRDefault="005B59B3" w:rsidP="005B59B3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  <w:shd w:val="clear" w:color="auto" w:fill="auto"/>
            <w:vAlign w:val="center"/>
          </w:tcPr>
          <w:p w14:paraId="68F79D26" w14:textId="02E1AB43" w:rsidR="005B59B3" w:rsidRPr="0023425F" w:rsidRDefault="005B59B3" w:rsidP="005B59B3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B59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omáš Majer</w:t>
            </w:r>
          </w:p>
        </w:tc>
      </w:tr>
      <w:tr w:rsidR="005B59B3" w:rsidRPr="0023425F" w14:paraId="68F79D2D" w14:textId="77777777" w:rsidTr="00E42345">
        <w:trPr>
          <w:trHeight w:val="427"/>
        </w:trPr>
        <w:tc>
          <w:tcPr>
            <w:tcW w:w="1084" w:type="dxa"/>
            <w:vAlign w:val="center"/>
          </w:tcPr>
          <w:p w14:paraId="68F79D2B" w14:textId="77777777" w:rsidR="005B59B3" w:rsidRPr="0023425F" w:rsidRDefault="005B59B3" w:rsidP="005B59B3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  <w:shd w:val="clear" w:color="auto" w:fill="auto"/>
            <w:vAlign w:val="center"/>
          </w:tcPr>
          <w:p w14:paraId="68F79D2C" w14:textId="481B9662" w:rsidR="005B59B3" w:rsidRDefault="005B59B3" w:rsidP="005B59B3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B59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Lukáš Perný</w:t>
            </w:r>
          </w:p>
        </w:tc>
      </w:tr>
      <w:tr w:rsidR="005B59B3" w:rsidRPr="0023425F" w14:paraId="68F79D30" w14:textId="77777777" w:rsidTr="00E42345">
        <w:trPr>
          <w:trHeight w:val="427"/>
        </w:trPr>
        <w:tc>
          <w:tcPr>
            <w:tcW w:w="1084" w:type="dxa"/>
            <w:shd w:val="clear" w:color="auto" w:fill="auto"/>
            <w:vAlign w:val="center"/>
          </w:tcPr>
          <w:p w14:paraId="68F79D2E" w14:textId="77777777" w:rsidR="005B59B3" w:rsidRPr="0023425F" w:rsidRDefault="005B59B3" w:rsidP="005B59B3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  <w:shd w:val="clear" w:color="auto" w:fill="auto"/>
            <w:vAlign w:val="center"/>
          </w:tcPr>
          <w:p w14:paraId="68F79D2F" w14:textId="6564F9A7" w:rsidR="005B59B3" w:rsidRPr="0023425F" w:rsidRDefault="005B59B3" w:rsidP="005B59B3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B59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Denis Plocha</w:t>
            </w:r>
          </w:p>
        </w:tc>
      </w:tr>
      <w:tr w:rsidR="005B59B3" w:rsidRPr="0023425F" w14:paraId="68F79D33" w14:textId="77777777" w:rsidTr="00E42345">
        <w:trPr>
          <w:trHeight w:val="427"/>
        </w:trPr>
        <w:tc>
          <w:tcPr>
            <w:tcW w:w="1084" w:type="dxa"/>
            <w:shd w:val="clear" w:color="auto" w:fill="auto"/>
            <w:vAlign w:val="center"/>
          </w:tcPr>
          <w:p w14:paraId="68F79D31" w14:textId="77777777" w:rsidR="005B59B3" w:rsidRPr="0023425F" w:rsidRDefault="005B59B3" w:rsidP="005B59B3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  <w:shd w:val="clear" w:color="auto" w:fill="auto"/>
            <w:vAlign w:val="center"/>
          </w:tcPr>
          <w:p w14:paraId="68F79D32" w14:textId="6DCA6384" w:rsidR="005B59B3" w:rsidRPr="0023425F" w:rsidRDefault="005B59B3" w:rsidP="005B59B3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B59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Jan Průša</w:t>
            </w:r>
          </w:p>
        </w:tc>
      </w:tr>
      <w:tr w:rsidR="005B59B3" w:rsidRPr="0023425F" w14:paraId="68F79D36" w14:textId="77777777" w:rsidTr="00FE6F39">
        <w:trPr>
          <w:trHeight w:val="427"/>
        </w:trPr>
        <w:tc>
          <w:tcPr>
            <w:tcW w:w="10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8F79D34" w14:textId="77777777" w:rsidR="005B59B3" w:rsidRPr="0023425F" w:rsidRDefault="005B59B3" w:rsidP="005B59B3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8F79D35" w14:textId="46E307F6" w:rsidR="005B59B3" w:rsidRPr="0023425F" w:rsidRDefault="005B59B3" w:rsidP="005B59B3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B59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Martin Sháněl</w:t>
            </w:r>
          </w:p>
        </w:tc>
      </w:tr>
      <w:tr w:rsidR="005B59B3" w:rsidRPr="0023425F" w14:paraId="68F79D39" w14:textId="77777777" w:rsidTr="00DB2921">
        <w:trPr>
          <w:trHeight w:val="427"/>
        </w:trPr>
        <w:tc>
          <w:tcPr>
            <w:tcW w:w="10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8F79D37" w14:textId="77777777" w:rsidR="005B59B3" w:rsidRPr="0023425F" w:rsidRDefault="005B59B3" w:rsidP="005B59B3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68F79D38" w14:textId="340421DA" w:rsidR="005B59B3" w:rsidRPr="0023425F" w:rsidRDefault="00FE6F39" w:rsidP="005B59B3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449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Jan Lutovský (ocenění za BP)</w:t>
            </w:r>
          </w:p>
        </w:tc>
      </w:tr>
      <w:tr w:rsidR="00FE6F39" w:rsidRPr="0023425F" w14:paraId="68F79D3C" w14:textId="77777777" w:rsidTr="00E42345">
        <w:trPr>
          <w:trHeight w:val="427"/>
        </w:trPr>
        <w:tc>
          <w:tcPr>
            <w:tcW w:w="1084" w:type="dxa"/>
            <w:shd w:val="clear" w:color="auto" w:fill="auto"/>
            <w:vAlign w:val="center"/>
          </w:tcPr>
          <w:p w14:paraId="68F79D3A" w14:textId="77777777" w:rsidR="00FE6F39" w:rsidRPr="0023425F" w:rsidRDefault="00FE6F39" w:rsidP="00FE6F39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  <w:shd w:val="clear" w:color="auto" w:fill="auto"/>
            <w:vAlign w:val="center"/>
          </w:tcPr>
          <w:p w14:paraId="68F79D3B" w14:textId="27D7A647" w:rsidR="00FE6F39" w:rsidRPr="0023425F" w:rsidRDefault="00FE6F39" w:rsidP="00FE6F39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B59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Jakub Tomášek</w:t>
            </w:r>
          </w:p>
        </w:tc>
      </w:tr>
      <w:tr w:rsidR="00FE6F39" w:rsidRPr="0023425F" w14:paraId="68F79D3F" w14:textId="77777777" w:rsidTr="00E42345">
        <w:trPr>
          <w:trHeight w:val="427"/>
        </w:trPr>
        <w:tc>
          <w:tcPr>
            <w:tcW w:w="1084" w:type="dxa"/>
            <w:shd w:val="clear" w:color="auto" w:fill="auto"/>
            <w:vAlign w:val="center"/>
          </w:tcPr>
          <w:p w14:paraId="68F79D3D" w14:textId="77777777" w:rsidR="00FE6F39" w:rsidRPr="0023425F" w:rsidRDefault="00FE6F39" w:rsidP="00FE6F39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  <w:shd w:val="clear" w:color="auto" w:fill="auto"/>
            <w:vAlign w:val="center"/>
          </w:tcPr>
          <w:p w14:paraId="68F79D3E" w14:textId="46F29955" w:rsidR="00FE6F39" w:rsidRPr="0023425F" w:rsidRDefault="00FE6F39" w:rsidP="00FE6F39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B59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avel Tomek</w:t>
            </w:r>
          </w:p>
        </w:tc>
      </w:tr>
      <w:tr w:rsidR="00FE6F39" w:rsidRPr="0023425F" w14:paraId="78078BD6" w14:textId="77777777" w:rsidTr="00E42345">
        <w:trPr>
          <w:trHeight w:val="427"/>
        </w:trPr>
        <w:tc>
          <w:tcPr>
            <w:tcW w:w="1084" w:type="dxa"/>
            <w:shd w:val="clear" w:color="auto" w:fill="auto"/>
            <w:vAlign w:val="center"/>
          </w:tcPr>
          <w:p w14:paraId="43838192" w14:textId="77777777" w:rsidR="00FE6F39" w:rsidRPr="0023425F" w:rsidRDefault="00FE6F39" w:rsidP="00FE6F39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  <w:shd w:val="clear" w:color="auto" w:fill="auto"/>
            <w:vAlign w:val="center"/>
          </w:tcPr>
          <w:p w14:paraId="270EA61E" w14:textId="38FB62ED" w:rsidR="00FE6F39" w:rsidRPr="0023425F" w:rsidRDefault="00FE6F39" w:rsidP="00FE6F39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B59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etr Vaněk</w:t>
            </w:r>
          </w:p>
        </w:tc>
      </w:tr>
      <w:tr w:rsidR="00FE6F39" w:rsidRPr="0023425F" w14:paraId="683E9AC4" w14:textId="77777777" w:rsidTr="00E42345">
        <w:trPr>
          <w:trHeight w:val="427"/>
        </w:trPr>
        <w:tc>
          <w:tcPr>
            <w:tcW w:w="1084" w:type="dxa"/>
            <w:shd w:val="clear" w:color="auto" w:fill="auto"/>
            <w:vAlign w:val="center"/>
          </w:tcPr>
          <w:p w14:paraId="525C8C5E" w14:textId="77777777" w:rsidR="00FE6F39" w:rsidRPr="0023425F" w:rsidRDefault="00FE6F39" w:rsidP="00FE6F39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  <w:shd w:val="clear" w:color="auto" w:fill="auto"/>
            <w:vAlign w:val="center"/>
          </w:tcPr>
          <w:p w14:paraId="4381DE6C" w14:textId="1BD1C94B" w:rsidR="00FE6F39" w:rsidRPr="0023425F" w:rsidRDefault="00FE6F39" w:rsidP="00FE6F39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B59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Filip Vohlídal</w:t>
            </w:r>
          </w:p>
        </w:tc>
      </w:tr>
      <w:tr w:rsidR="00FE6F39" w:rsidRPr="0023425F" w14:paraId="159F29F4" w14:textId="77777777" w:rsidTr="00E42345">
        <w:trPr>
          <w:trHeight w:val="427"/>
        </w:trPr>
        <w:tc>
          <w:tcPr>
            <w:tcW w:w="1084" w:type="dxa"/>
            <w:shd w:val="clear" w:color="auto" w:fill="auto"/>
            <w:vAlign w:val="center"/>
          </w:tcPr>
          <w:p w14:paraId="0B0D9806" w14:textId="77777777" w:rsidR="00FE6F39" w:rsidRPr="0023425F" w:rsidRDefault="00FE6F39" w:rsidP="00FE6F39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  <w:shd w:val="clear" w:color="auto" w:fill="auto"/>
            <w:vAlign w:val="center"/>
          </w:tcPr>
          <w:p w14:paraId="238DE537" w14:textId="33766AC6" w:rsidR="00FE6F39" w:rsidRPr="0023425F" w:rsidRDefault="00FE6F39" w:rsidP="00FE6F39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B59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Matěj Vondrášek</w:t>
            </w:r>
          </w:p>
        </w:tc>
      </w:tr>
      <w:tr w:rsidR="00FE6F39" w:rsidRPr="0023425F" w14:paraId="2063D722" w14:textId="77777777" w:rsidTr="0096332C">
        <w:trPr>
          <w:trHeight w:val="427"/>
        </w:trPr>
        <w:tc>
          <w:tcPr>
            <w:tcW w:w="1084" w:type="dxa"/>
          </w:tcPr>
          <w:p w14:paraId="5D2AFBA1" w14:textId="77777777" w:rsidR="00FE6F39" w:rsidRPr="0023425F" w:rsidRDefault="00FE6F39" w:rsidP="00FE6F39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  <w:vAlign w:val="center"/>
          </w:tcPr>
          <w:p w14:paraId="550448A5" w14:textId="30A4C41F" w:rsidR="00FE6F39" w:rsidRPr="0023425F" w:rsidRDefault="00FE6F39" w:rsidP="00FE6F39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B59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Miroslav Záviš</w:t>
            </w:r>
          </w:p>
        </w:tc>
      </w:tr>
      <w:tr w:rsidR="00FE6F39" w:rsidRPr="0023425F" w14:paraId="3C7A8084" w14:textId="77777777" w:rsidTr="00E42345">
        <w:trPr>
          <w:trHeight w:val="427"/>
        </w:trPr>
        <w:tc>
          <w:tcPr>
            <w:tcW w:w="1084" w:type="dxa"/>
          </w:tcPr>
          <w:p w14:paraId="3140EA20" w14:textId="77777777" w:rsidR="00FE6F39" w:rsidRPr="0023425F" w:rsidRDefault="00FE6F39" w:rsidP="00FE6F39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</w:tcPr>
          <w:p w14:paraId="22629F00" w14:textId="1C1B3553" w:rsidR="00FE6F39" w:rsidRPr="0023425F" w:rsidRDefault="00FE6F39" w:rsidP="00FE6F39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B59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Veronika </w:t>
            </w:r>
            <w:proofErr w:type="spellStart"/>
            <w:r w:rsidRPr="005B59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Závišová</w:t>
            </w:r>
            <w:proofErr w:type="spellEnd"/>
          </w:p>
        </w:tc>
      </w:tr>
      <w:tr w:rsidR="00FE6F39" w:rsidRPr="0023425F" w14:paraId="49A0D727" w14:textId="77777777" w:rsidTr="00E42345">
        <w:trPr>
          <w:trHeight w:val="427"/>
        </w:trPr>
        <w:tc>
          <w:tcPr>
            <w:tcW w:w="1084" w:type="dxa"/>
          </w:tcPr>
          <w:p w14:paraId="42A126AA" w14:textId="77777777" w:rsidR="00FE6F39" w:rsidRPr="0023425F" w:rsidRDefault="00FE6F39" w:rsidP="00FE6F39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</w:tcPr>
          <w:p w14:paraId="3B551203" w14:textId="64E458E5" w:rsidR="00FE6F39" w:rsidRPr="0023425F" w:rsidRDefault="00FE6F39" w:rsidP="00FE6F39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449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Petra </w:t>
            </w:r>
            <w:proofErr w:type="spellStart"/>
            <w:r w:rsidRPr="00F449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Boubelíková</w:t>
            </w:r>
            <w:proofErr w:type="spellEnd"/>
          </w:p>
        </w:tc>
      </w:tr>
      <w:tr w:rsidR="00FE6F39" w:rsidRPr="0023425F" w14:paraId="464A4EDB" w14:textId="77777777" w:rsidTr="00E42345">
        <w:trPr>
          <w:trHeight w:val="427"/>
        </w:trPr>
        <w:tc>
          <w:tcPr>
            <w:tcW w:w="1084" w:type="dxa"/>
          </w:tcPr>
          <w:p w14:paraId="3A6AD9BF" w14:textId="77777777" w:rsidR="00FE6F39" w:rsidRPr="0023425F" w:rsidRDefault="00FE6F39" w:rsidP="00FE6F39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</w:tcPr>
          <w:p w14:paraId="3030416A" w14:textId="7212A1B6" w:rsidR="00FE6F39" w:rsidRPr="0023425F" w:rsidRDefault="00FE6F39" w:rsidP="00FE6F39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449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Klára </w:t>
            </w:r>
            <w:proofErr w:type="spellStart"/>
            <w:r w:rsidRPr="00F449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Cimpová</w:t>
            </w:r>
            <w:proofErr w:type="spellEnd"/>
          </w:p>
        </w:tc>
      </w:tr>
      <w:tr w:rsidR="00FE6F39" w:rsidRPr="0023425F" w14:paraId="4E0DA5F3" w14:textId="77777777" w:rsidTr="00E42345">
        <w:trPr>
          <w:trHeight w:val="427"/>
        </w:trPr>
        <w:tc>
          <w:tcPr>
            <w:tcW w:w="1084" w:type="dxa"/>
          </w:tcPr>
          <w:p w14:paraId="2BC00F1C" w14:textId="77777777" w:rsidR="00FE6F39" w:rsidRPr="0023425F" w:rsidRDefault="00FE6F39" w:rsidP="00FE6F39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</w:tcPr>
          <w:p w14:paraId="02108010" w14:textId="60C1D362" w:rsidR="00FE6F39" w:rsidRPr="0023425F" w:rsidRDefault="00FE6F39" w:rsidP="00FE6F39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449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Ondřej </w:t>
            </w:r>
            <w:proofErr w:type="spellStart"/>
            <w:r w:rsidRPr="00F449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Čábela</w:t>
            </w:r>
            <w:proofErr w:type="spellEnd"/>
          </w:p>
        </w:tc>
      </w:tr>
      <w:tr w:rsidR="00FE6F39" w:rsidRPr="0023425F" w14:paraId="2A069110" w14:textId="77777777" w:rsidTr="00E42345">
        <w:trPr>
          <w:trHeight w:val="427"/>
        </w:trPr>
        <w:tc>
          <w:tcPr>
            <w:tcW w:w="1084" w:type="dxa"/>
          </w:tcPr>
          <w:p w14:paraId="2EFD43C7" w14:textId="77777777" w:rsidR="00FE6F39" w:rsidRPr="0023425F" w:rsidRDefault="00FE6F39" w:rsidP="00FE6F39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</w:tcPr>
          <w:p w14:paraId="451DF9D7" w14:textId="0B07F298" w:rsidR="00FE6F39" w:rsidRPr="0023425F" w:rsidRDefault="00FE6F39" w:rsidP="00FE6F39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449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Daniel Hrabě</w:t>
            </w:r>
          </w:p>
        </w:tc>
      </w:tr>
      <w:tr w:rsidR="00FE6F39" w:rsidRPr="0023425F" w14:paraId="106F39B4" w14:textId="77777777" w:rsidTr="00E42345">
        <w:trPr>
          <w:trHeight w:val="427"/>
        </w:trPr>
        <w:tc>
          <w:tcPr>
            <w:tcW w:w="1084" w:type="dxa"/>
          </w:tcPr>
          <w:p w14:paraId="58F7D220" w14:textId="77777777" w:rsidR="00FE6F39" w:rsidRPr="0023425F" w:rsidRDefault="00FE6F39" w:rsidP="00FE6F39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</w:tcPr>
          <w:p w14:paraId="3645021F" w14:textId="4FD1750D" w:rsidR="00FE6F39" w:rsidRPr="0023425F" w:rsidRDefault="00FE6F39" w:rsidP="00FE6F39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449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Vojtěch </w:t>
            </w:r>
            <w:proofErr w:type="spellStart"/>
            <w:r w:rsidRPr="00F449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Hýna</w:t>
            </w:r>
            <w:proofErr w:type="spellEnd"/>
          </w:p>
        </w:tc>
      </w:tr>
      <w:tr w:rsidR="00FE6F39" w:rsidRPr="0023425F" w14:paraId="6FC62ABA" w14:textId="77777777" w:rsidTr="00E42345">
        <w:trPr>
          <w:trHeight w:val="427"/>
        </w:trPr>
        <w:tc>
          <w:tcPr>
            <w:tcW w:w="1084" w:type="dxa"/>
          </w:tcPr>
          <w:p w14:paraId="16056B16" w14:textId="77777777" w:rsidR="00FE6F39" w:rsidRPr="0023425F" w:rsidRDefault="00FE6F39" w:rsidP="00FE6F39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</w:tcPr>
          <w:p w14:paraId="68E9E369" w14:textId="3D07AED2" w:rsidR="00FE6F39" w:rsidRPr="0023425F" w:rsidRDefault="00FE6F39" w:rsidP="00FE6F39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449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Hana </w:t>
            </w:r>
            <w:proofErr w:type="spellStart"/>
            <w:r w:rsidRPr="00F449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Jamburová</w:t>
            </w:r>
            <w:proofErr w:type="spellEnd"/>
          </w:p>
        </w:tc>
      </w:tr>
      <w:tr w:rsidR="00FE6F39" w:rsidRPr="0023425F" w14:paraId="461B5706" w14:textId="77777777" w:rsidTr="00E42345">
        <w:trPr>
          <w:trHeight w:val="427"/>
        </w:trPr>
        <w:tc>
          <w:tcPr>
            <w:tcW w:w="1084" w:type="dxa"/>
          </w:tcPr>
          <w:p w14:paraId="4A644517" w14:textId="77777777" w:rsidR="00FE6F39" w:rsidRPr="0023425F" w:rsidRDefault="00FE6F39" w:rsidP="00FE6F39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</w:tcPr>
          <w:p w14:paraId="03BB5E3F" w14:textId="744E68C1" w:rsidR="00FE6F39" w:rsidRPr="0023425F" w:rsidRDefault="00FE6F39" w:rsidP="00FE6F39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449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Vladimír </w:t>
            </w:r>
            <w:proofErr w:type="spellStart"/>
            <w:r w:rsidRPr="00F449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Jilich</w:t>
            </w:r>
            <w:proofErr w:type="spellEnd"/>
          </w:p>
        </w:tc>
      </w:tr>
      <w:tr w:rsidR="00FE6F39" w:rsidRPr="0023425F" w14:paraId="5AD649AF" w14:textId="77777777" w:rsidTr="00E42345">
        <w:trPr>
          <w:trHeight w:val="427"/>
        </w:trPr>
        <w:tc>
          <w:tcPr>
            <w:tcW w:w="1084" w:type="dxa"/>
          </w:tcPr>
          <w:p w14:paraId="21E66D9A" w14:textId="77777777" w:rsidR="00FE6F39" w:rsidRPr="0023425F" w:rsidRDefault="00FE6F39" w:rsidP="00FE6F39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</w:tcPr>
          <w:p w14:paraId="2007806B" w14:textId="7F9F0E90" w:rsidR="00FE6F39" w:rsidRPr="0023425F" w:rsidRDefault="00FE6F39" w:rsidP="00FE6F39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449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Daniel </w:t>
            </w:r>
            <w:proofErr w:type="spellStart"/>
            <w:r w:rsidRPr="00F449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Koubík</w:t>
            </w:r>
            <w:proofErr w:type="spellEnd"/>
          </w:p>
        </w:tc>
      </w:tr>
      <w:tr w:rsidR="00FE6F39" w:rsidRPr="0023425F" w14:paraId="2FECB56F" w14:textId="77777777" w:rsidTr="00E42345">
        <w:trPr>
          <w:trHeight w:val="427"/>
        </w:trPr>
        <w:tc>
          <w:tcPr>
            <w:tcW w:w="1084" w:type="dxa"/>
          </w:tcPr>
          <w:p w14:paraId="69D59CFB" w14:textId="77777777" w:rsidR="00FE6F39" w:rsidRPr="0023425F" w:rsidRDefault="00FE6F39" w:rsidP="00FE6F39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</w:tcPr>
          <w:p w14:paraId="42F4444A" w14:textId="2DF703A6" w:rsidR="00FE6F39" w:rsidRPr="0023425F" w:rsidRDefault="00FE6F39" w:rsidP="00FE6F39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449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Evžen Marek</w:t>
            </w:r>
          </w:p>
        </w:tc>
      </w:tr>
      <w:tr w:rsidR="00FE6F39" w:rsidRPr="0023425F" w14:paraId="7671D86D" w14:textId="77777777" w:rsidTr="00FE6F39">
        <w:trPr>
          <w:trHeight w:val="427"/>
        </w:trPr>
        <w:tc>
          <w:tcPr>
            <w:tcW w:w="1084" w:type="dxa"/>
            <w:tcBorders>
              <w:bottom w:val="single" w:sz="18" w:space="0" w:color="auto"/>
            </w:tcBorders>
          </w:tcPr>
          <w:p w14:paraId="26F9220B" w14:textId="77777777" w:rsidR="00FE6F39" w:rsidRPr="0023425F" w:rsidRDefault="00FE6F39" w:rsidP="00FE6F39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  <w:tcBorders>
              <w:bottom w:val="single" w:sz="18" w:space="0" w:color="auto"/>
            </w:tcBorders>
          </w:tcPr>
          <w:p w14:paraId="3E9BB4BF" w14:textId="3DE25FC9" w:rsidR="00FE6F39" w:rsidRPr="0023425F" w:rsidRDefault="00FE6F39" w:rsidP="00FE6F39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Š</w:t>
            </w:r>
            <w:r w:rsidRPr="00F449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ěpán Matoušek</w:t>
            </w:r>
          </w:p>
        </w:tc>
      </w:tr>
      <w:tr w:rsidR="000B5078" w:rsidRPr="0023425F" w14:paraId="56FB907F" w14:textId="77777777" w:rsidTr="000B5078">
        <w:trPr>
          <w:trHeight w:val="427"/>
        </w:trPr>
        <w:tc>
          <w:tcPr>
            <w:tcW w:w="1084" w:type="dxa"/>
            <w:tcBorders>
              <w:top w:val="single" w:sz="18" w:space="0" w:color="auto"/>
            </w:tcBorders>
          </w:tcPr>
          <w:p w14:paraId="0888D406" w14:textId="77777777" w:rsidR="000B5078" w:rsidRPr="0023425F" w:rsidRDefault="000B5078" w:rsidP="000B5078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043A9890" w14:textId="54EB1ACE" w:rsidR="000B5078" w:rsidRPr="0023425F" w:rsidRDefault="000B5078" w:rsidP="000B5078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449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Karina Beránková (poděkování)</w:t>
            </w:r>
          </w:p>
        </w:tc>
      </w:tr>
      <w:tr w:rsidR="000B5078" w:rsidRPr="0023425F" w14:paraId="2FE467C3" w14:textId="77777777" w:rsidTr="000B5078">
        <w:trPr>
          <w:trHeight w:val="427"/>
        </w:trPr>
        <w:tc>
          <w:tcPr>
            <w:tcW w:w="1084" w:type="dxa"/>
          </w:tcPr>
          <w:p w14:paraId="0BE33D38" w14:textId="77777777" w:rsidR="000B5078" w:rsidRPr="0023425F" w:rsidRDefault="000B5078" w:rsidP="000B5078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  <w:shd w:val="clear" w:color="auto" w:fill="EAF1DD" w:themeFill="accent3" w:themeFillTint="33"/>
          </w:tcPr>
          <w:p w14:paraId="27B04218" w14:textId="5A703B62" w:rsidR="000B5078" w:rsidRPr="0023425F" w:rsidRDefault="000B5078" w:rsidP="000B5078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449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Jana Šťástková (ocenění za BP)</w:t>
            </w:r>
          </w:p>
        </w:tc>
      </w:tr>
      <w:tr w:rsidR="000B5078" w:rsidRPr="0023425F" w14:paraId="153C056B" w14:textId="77777777" w:rsidTr="00E42345">
        <w:trPr>
          <w:trHeight w:val="427"/>
        </w:trPr>
        <w:tc>
          <w:tcPr>
            <w:tcW w:w="1084" w:type="dxa"/>
          </w:tcPr>
          <w:p w14:paraId="686D83E5" w14:textId="77777777" w:rsidR="000B5078" w:rsidRPr="0023425F" w:rsidRDefault="000B5078" w:rsidP="000B5078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</w:tcPr>
          <w:p w14:paraId="4C69E326" w14:textId="0AA18339" w:rsidR="000B5078" w:rsidRPr="0023425F" w:rsidRDefault="000B5078" w:rsidP="000B5078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449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Jan Andrle</w:t>
            </w:r>
          </w:p>
        </w:tc>
      </w:tr>
      <w:tr w:rsidR="000B5078" w:rsidRPr="0023425F" w14:paraId="0670C854" w14:textId="77777777" w:rsidTr="00E42345">
        <w:trPr>
          <w:trHeight w:val="427"/>
        </w:trPr>
        <w:tc>
          <w:tcPr>
            <w:tcW w:w="1084" w:type="dxa"/>
          </w:tcPr>
          <w:p w14:paraId="3AA8A0D4" w14:textId="77777777" w:rsidR="000B5078" w:rsidRPr="0023425F" w:rsidRDefault="000B5078" w:rsidP="000B5078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</w:tcPr>
          <w:p w14:paraId="722EBF60" w14:textId="7133D3AE" w:rsidR="000B5078" w:rsidRPr="0023425F" w:rsidRDefault="000B5078" w:rsidP="000B5078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449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Darja Bártů</w:t>
            </w:r>
          </w:p>
        </w:tc>
      </w:tr>
      <w:tr w:rsidR="000B5078" w:rsidRPr="0023425F" w14:paraId="14D489F8" w14:textId="77777777" w:rsidTr="00E42345">
        <w:trPr>
          <w:trHeight w:val="427"/>
        </w:trPr>
        <w:tc>
          <w:tcPr>
            <w:tcW w:w="1084" w:type="dxa"/>
          </w:tcPr>
          <w:p w14:paraId="2FC1FB22" w14:textId="77777777" w:rsidR="000B5078" w:rsidRPr="0023425F" w:rsidRDefault="000B5078" w:rsidP="000B5078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</w:tcPr>
          <w:p w14:paraId="3FCC1F2B" w14:textId="10B85A7E" w:rsidR="000B5078" w:rsidRPr="0023425F" w:rsidRDefault="000B5078" w:rsidP="000B5078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449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Nikola </w:t>
            </w:r>
            <w:proofErr w:type="spellStart"/>
            <w:r w:rsidRPr="00F449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Cimlová</w:t>
            </w:r>
            <w:proofErr w:type="spellEnd"/>
          </w:p>
        </w:tc>
      </w:tr>
      <w:tr w:rsidR="000B5078" w:rsidRPr="0023425F" w14:paraId="1399BFC1" w14:textId="77777777" w:rsidTr="00E42345">
        <w:trPr>
          <w:trHeight w:val="427"/>
        </w:trPr>
        <w:tc>
          <w:tcPr>
            <w:tcW w:w="1084" w:type="dxa"/>
          </w:tcPr>
          <w:p w14:paraId="05698AFB" w14:textId="77777777" w:rsidR="000B5078" w:rsidRPr="0023425F" w:rsidRDefault="000B5078" w:rsidP="000B5078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</w:tcPr>
          <w:p w14:paraId="3D0568FE" w14:textId="0B7443BB" w:rsidR="000B5078" w:rsidRPr="0023425F" w:rsidRDefault="000B5078" w:rsidP="000B5078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449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Marek </w:t>
            </w:r>
            <w:proofErr w:type="spellStart"/>
            <w:r w:rsidRPr="00F449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Čábela</w:t>
            </w:r>
            <w:proofErr w:type="spellEnd"/>
          </w:p>
        </w:tc>
      </w:tr>
      <w:tr w:rsidR="000B5078" w:rsidRPr="0023425F" w14:paraId="4D7C6312" w14:textId="77777777" w:rsidTr="000B5078">
        <w:trPr>
          <w:trHeight w:val="427"/>
        </w:trPr>
        <w:tc>
          <w:tcPr>
            <w:tcW w:w="1084" w:type="dxa"/>
          </w:tcPr>
          <w:p w14:paraId="0C5DFCAC" w14:textId="77777777" w:rsidR="000B5078" w:rsidRPr="0023425F" w:rsidRDefault="000B5078" w:rsidP="000B5078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  <w:shd w:val="clear" w:color="auto" w:fill="auto"/>
          </w:tcPr>
          <w:p w14:paraId="0CB316BF" w14:textId="06571A01" w:rsidR="000B5078" w:rsidRPr="0023425F" w:rsidRDefault="000B5078" w:rsidP="000B5078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449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Denisa Dvořáková</w:t>
            </w:r>
          </w:p>
        </w:tc>
      </w:tr>
      <w:tr w:rsidR="000B5078" w:rsidRPr="0023425F" w14:paraId="1C5E9931" w14:textId="77777777" w:rsidTr="000B5078">
        <w:trPr>
          <w:trHeight w:val="427"/>
        </w:trPr>
        <w:tc>
          <w:tcPr>
            <w:tcW w:w="1084" w:type="dxa"/>
          </w:tcPr>
          <w:p w14:paraId="37F18088" w14:textId="77777777" w:rsidR="000B5078" w:rsidRPr="0023425F" w:rsidRDefault="000B5078" w:rsidP="000B5078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  <w:shd w:val="clear" w:color="auto" w:fill="auto"/>
          </w:tcPr>
          <w:p w14:paraId="46DCB6D3" w14:textId="568D4D43" w:rsidR="000B5078" w:rsidRPr="0023425F" w:rsidRDefault="000B5078" w:rsidP="000B5078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449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Jan Gorol</w:t>
            </w:r>
          </w:p>
        </w:tc>
      </w:tr>
      <w:tr w:rsidR="000B5078" w:rsidRPr="0023425F" w14:paraId="322DE370" w14:textId="77777777" w:rsidTr="000B5078">
        <w:trPr>
          <w:trHeight w:val="427"/>
        </w:trPr>
        <w:tc>
          <w:tcPr>
            <w:tcW w:w="1084" w:type="dxa"/>
          </w:tcPr>
          <w:p w14:paraId="7427ACC9" w14:textId="77777777" w:rsidR="000B5078" w:rsidRPr="0023425F" w:rsidRDefault="000B5078" w:rsidP="000B5078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  <w:shd w:val="clear" w:color="auto" w:fill="auto"/>
          </w:tcPr>
          <w:p w14:paraId="311C9FDE" w14:textId="05D9E653" w:rsidR="000B5078" w:rsidRPr="0023425F" w:rsidRDefault="000B5078" w:rsidP="000B5078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449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Jana Hrubá</w:t>
            </w:r>
          </w:p>
        </w:tc>
      </w:tr>
      <w:tr w:rsidR="000B5078" w:rsidRPr="0023425F" w14:paraId="35037051" w14:textId="77777777" w:rsidTr="00E42345">
        <w:trPr>
          <w:trHeight w:val="427"/>
        </w:trPr>
        <w:tc>
          <w:tcPr>
            <w:tcW w:w="1084" w:type="dxa"/>
          </w:tcPr>
          <w:p w14:paraId="257B06B9" w14:textId="77777777" w:rsidR="000B5078" w:rsidRPr="0023425F" w:rsidRDefault="000B5078" w:rsidP="000B5078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</w:tcPr>
          <w:p w14:paraId="7BBDA22C" w14:textId="1365AF9C" w:rsidR="000B5078" w:rsidRPr="0023425F" w:rsidRDefault="000B5078" w:rsidP="000B5078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449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David Hynek</w:t>
            </w:r>
          </w:p>
        </w:tc>
      </w:tr>
      <w:tr w:rsidR="000B5078" w:rsidRPr="0023425F" w14:paraId="781CF53F" w14:textId="77777777" w:rsidTr="00E42345">
        <w:trPr>
          <w:trHeight w:val="427"/>
        </w:trPr>
        <w:tc>
          <w:tcPr>
            <w:tcW w:w="1084" w:type="dxa"/>
          </w:tcPr>
          <w:p w14:paraId="5FF8907E" w14:textId="77777777" w:rsidR="000B5078" w:rsidRPr="0023425F" w:rsidRDefault="000B5078" w:rsidP="000B5078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</w:tcPr>
          <w:p w14:paraId="5DCC0D09" w14:textId="3F0EA2A7" w:rsidR="000B5078" w:rsidRPr="0023425F" w:rsidRDefault="000B5078" w:rsidP="000B5078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449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Ondřej Kouba</w:t>
            </w:r>
          </w:p>
        </w:tc>
      </w:tr>
      <w:tr w:rsidR="000B5078" w:rsidRPr="0023425F" w14:paraId="44A5F0E2" w14:textId="77777777" w:rsidTr="00E42345">
        <w:trPr>
          <w:trHeight w:val="427"/>
        </w:trPr>
        <w:tc>
          <w:tcPr>
            <w:tcW w:w="1084" w:type="dxa"/>
          </w:tcPr>
          <w:p w14:paraId="09F97012" w14:textId="77777777" w:rsidR="000B5078" w:rsidRPr="0023425F" w:rsidRDefault="000B5078" w:rsidP="000B5078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</w:tcPr>
          <w:p w14:paraId="414D1185" w14:textId="2F82B63D" w:rsidR="000B5078" w:rsidRPr="0023425F" w:rsidRDefault="000B5078" w:rsidP="000B5078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449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Nikola Nevařilová</w:t>
            </w:r>
          </w:p>
        </w:tc>
      </w:tr>
      <w:tr w:rsidR="000B5078" w:rsidRPr="0023425F" w14:paraId="08EC69D4" w14:textId="77777777" w:rsidTr="00E42345">
        <w:trPr>
          <w:trHeight w:val="427"/>
        </w:trPr>
        <w:tc>
          <w:tcPr>
            <w:tcW w:w="1084" w:type="dxa"/>
          </w:tcPr>
          <w:p w14:paraId="2D16F893" w14:textId="77777777" w:rsidR="000B5078" w:rsidRPr="0023425F" w:rsidRDefault="000B5078" w:rsidP="000B5078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</w:tcPr>
          <w:p w14:paraId="654AFD83" w14:textId="44960645" w:rsidR="000B5078" w:rsidRPr="0023425F" w:rsidRDefault="000B5078" w:rsidP="000B5078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449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David Pekárek</w:t>
            </w:r>
          </w:p>
        </w:tc>
      </w:tr>
      <w:tr w:rsidR="000B5078" w:rsidRPr="0023425F" w14:paraId="0D61B06D" w14:textId="77777777" w:rsidTr="00E42345">
        <w:trPr>
          <w:trHeight w:val="427"/>
        </w:trPr>
        <w:tc>
          <w:tcPr>
            <w:tcW w:w="1084" w:type="dxa"/>
          </w:tcPr>
          <w:p w14:paraId="70A49852" w14:textId="77777777" w:rsidR="000B5078" w:rsidRPr="0023425F" w:rsidRDefault="000B5078" w:rsidP="000B5078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</w:tcPr>
          <w:p w14:paraId="7574655E" w14:textId="4A7B632D" w:rsidR="000B5078" w:rsidRPr="0023425F" w:rsidRDefault="000B5078" w:rsidP="000B5078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449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ereza Růžičková</w:t>
            </w:r>
          </w:p>
        </w:tc>
      </w:tr>
      <w:tr w:rsidR="000B5078" w:rsidRPr="0023425F" w14:paraId="427FB237" w14:textId="77777777" w:rsidTr="00E42345">
        <w:trPr>
          <w:trHeight w:val="427"/>
        </w:trPr>
        <w:tc>
          <w:tcPr>
            <w:tcW w:w="1084" w:type="dxa"/>
          </w:tcPr>
          <w:p w14:paraId="20A72566" w14:textId="77777777" w:rsidR="000B5078" w:rsidRPr="0023425F" w:rsidRDefault="000B5078" w:rsidP="000B5078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</w:tcPr>
          <w:p w14:paraId="47527C84" w14:textId="37043164" w:rsidR="000B5078" w:rsidRPr="0023425F" w:rsidRDefault="000B5078" w:rsidP="000B5078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449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Martin Stareček</w:t>
            </w:r>
          </w:p>
        </w:tc>
      </w:tr>
      <w:tr w:rsidR="000B5078" w:rsidRPr="0023425F" w14:paraId="6759B487" w14:textId="77777777" w:rsidTr="00E42345">
        <w:trPr>
          <w:trHeight w:val="427"/>
        </w:trPr>
        <w:tc>
          <w:tcPr>
            <w:tcW w:w="1084" w:type="dxa"/>
          </w:tcPr>
          <w:p w14:paraId="37E4AECA" w14:textId="77777777" w:rsidR="000B5078" w:rsidRPr="0023425F" w:rsidRDefault="000B5078" w:rsidP="000B5078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</w:tcPr>
          <w:p w14:paraId="5B1247CF" w14:textId="36E797DB" w:rsidR="000B5078" w:rsidRPr="0023425F" w:rsidRDefault="000B5078" w:rsidP="000B5078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449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Vít Šťástka</w:t>
            </w:r>
          </w:p>
        </w:tc>
      </w:tr>
      <w:tr w:rsidR="000B5078" w:rsidRPr="0023425F" w14:paraId="53BF3A42" w14:textId="77777777" w:rsidTr="00E42345">
        <w:trPr>
          <w:trHeight w:val="427"/>
        </w:trPr>
        <w:tc>
          <w:tcPr>
            <w:tcW w:w="1084" w:type="dxa"/>
          </w:tcPr>
          <w:p w14:paraId="776F8132" w14:textId="77777777" w:rsidR="000B5078" w:rsidRPr="0023425F" w:rsidRDefault="000B5078" w:rsidP="000B5078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</w:tcPr>
          <w:p w14:paraId="0BBC596C" w14:textId="50FB3F2F" w:rsidR="000B5078" w:rsidRPr="0023425F" w:rsidRDefault="000B5078" w:rsidP="000B5078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neta Válová</w:t>
            </w:r>
          </w:p>
        </w:tc>
      </w:tr>
      <w:tr w:rsidR="000B5078" w:rsidRPr="0023425F" w14:paraId="3F94290D" w14:textId="77777777" w:rsidTr="00E42345">
        <w:trPr>
          <w:trHeight w:val="427"/>
        </w:trPr>
        <w:tc>
          <w:tcPr>
            <w:tcW w:w="1084" w:type="dxa"/>
          </w:tcPr>
          <w:p w14:paraId="6A2ACE64" w14:textId="77777777" w:rsidR="000B5078" w:rsidRPr="0023425F" w:rsidRDefault="000B5078" w:rsidP="000B5078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</w:tcPr>
          <w:p w14:paraId="073CB90F" w14:textId="51F0BFC2" w:rsidR="000B5078" w:rsidRPr="0023425F" w:rsidRDefault="000B5078" w:rsidP="000B5078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449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Zuzana </w:t>
            </w:r>
            <w:proofErr w:type="spellStart"/>
            <w:r w:rsidRPr="00F449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Menglerová</w:t>
            </w:r>
            <w:proofErr w:type="spellEnd"/>
            <w:r w:rsidRPr="00F449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0B5078" w:rsidRPr="0023425F" w14:paraId="0912DE46" w14:textId="77777777" w:rsidTr="00E42345">
        <w:trPr>
          <w:trHeight w:val="427"/>
        </w:trPr>
        <w:tc>
          <w:tcPr>
            <w:tcW w:w="1084" w:type="dxa"/>
          </w:tcPr>
          <w:p w14:paraId="31F79ED5" w14:textId="77777777" w:rsidR="000B5078" w:rsidRPr="0023425F" w:rsidRDefault="000B5078" w:rsidP="000B5078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</w:tcPr>
          <w:p w14:paraId="03951352" w14:textId="4924E86A" w:rsidR="000B5078" w:rsidRPr="0023425F" w:rsidRDefault="000B5078" w:rsidP="000B5078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449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Michael </w:t>
            </w:r>
            <w:proofErr w:type="spellStart"/>
            <w:r w:rsidRPr="00F449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chmeller</w:t>
            </w:r>
            <w:proofErr w:type="spellEnd"/>
          </w:p>
        </w:tc>
      </w:tr>
      <w:tr w:rsidR="000B5078" w:rsidRPr="0023425F" w14:paraId="1213C0B6" w14:textId="77777777" w:rsidTr="00E42345">
        <w:trPr>
          <w:trHeight w:val="427"/>
        </w:trPr>
        <w:tc>
          <w:tcPr>
            <w:tcW w:w="1084" w:type="dxa"/>
          </w:tcPr>
          <w:p w14:paraId="33E5E0B9" w14:textId="77777777" w:rsidR="000B5078" w:rsidRPr="0023425F" w:rsidRDefault="000B5078" w:rsidP="000B5078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</w:tcPr>
          <w:p w14:paraId="14EAE304" w14:textId="7BCED1DB" w:rsidR="000B5078" w:rsidRPr="0023425F" w:rsidRDefault="000B5078" w:rsidP="000B5078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449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Stanislav </w:t>
            </w:r>
            <w:proofErr w:type="spellStart"/>
            <w:r w:rsidRPr="00F449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omša</w:t>
            </w:r>
            <w:proofErr w:type="spellEnd"/>
          </w:p>
        </w:tc>
      </w:tr>
      <w:tr w:rsidR="000B5078" w:rsidRPr="0023425F" w14:paraId="38FA8688" w14:textId="77777777" w:rsidTr="00E42345">
        <w:trPr>
          <w:trHeight w:val="427"/>
        </w:trPr>
        <w:tc>
          <w:tcPr>
            <w:tcW w:w="1084" w:type="dxa"/>
          </w:tcPr>
          <w:p w14:paraId="1AD4B8B2" w14:textId="77777777" w:rsidR="000B5078" w:rsidRPr="0023425F" w:rsidRDefault="000B5078" w:rsidP="000B5078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</w:tcPr>
          <w:p w14:paraId="6DBE4F71" w14:textId="1D55E713" w:rsidR="000B5078" w:rsidRPr="0023425F" w:rsidRDefault="000B5078" w:rsidP="000B5078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449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Martin Vrkoč</w:t>
            </w:r>
          </w:p>
        </w:tc>
      </w:tr>
      <w:tr w:rsidR="000B5078" w:rsidRPr="0023425F" w14:paraId="3362ADBD" w14:textId="77777777" w:rsidTr="00E42345">
        <w:trPr>
          <w:trHeight w:val="427"/>
        </w:trPr>
        <w:tc>
          <w:tcPr>
            <w:tcW w:w="1084" w:type="dxa"/>
          </w:tcPr>
          <w:p w14:paraId="7E07D935" w14:textId="77777777" w:rsidR="000B5078" w:rsidRPr="0023425F" w:rsidRDefault="000B5078" w:rsidP="000B5078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978" w:type="dxa"/>
          </w:tcPr>
          <w:p w14:paraId="0E24C33D" w14:textId="038E7D00" w:rsidR="000B5078" w:rsidRPr="0023425F" w:rsidRDefault="000B5078" w:rsidP="000B5078">
            <w:pPr>
              <w:pStyle w:val="Bezmez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449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etr Žemlička</w:t>
            </w:r>
          </w:p>
        </w:tc>
      </w:tr>
    </w:tbl>
    <w:p w14:paraId="68F79D40" w14:textId="77777777" w:rsidR="00C97DB8" w:rsidRPr="0023425F" w:rsidRDefault="00682E6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68F79D41" w14:textId="77777777" w:rsidR="0023425F" w:rsidRPr="0023425F" w:rsidRDefault="0023425F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23425F" w:rsidRPr="002342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FD8"/>
    <w:multiLevelType w:val="hybridMultilevel"/>
    <w:tmpl w:val="5A0CF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30C57"/>
    <w:multiLevelType w:val="hybridMultilevel"/>
    <w:tmpl w:val="9BB859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465F8"/>
    <w:multiLevelType w:val="hybridMultilevel"/>
    <w:tmpl w:val="9BB859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34694"/>
    <w:multiLevelType w:val="hybridMultilevel"/>
    <w:tmpl w:val="DE0057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132D52"/>
    <w:multiLevelType w:val="hybridMultilevel"/>
    <w:tmpl w:val="9BB859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A4001"/>
    <w:multiLevelType w:val="hybridMultilevel"/>
    <w:tmpl w:val="C6427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A5DD2"/>
    <w:multiLevelType w:val="hybridMultilevel"/>
    <w:tmpl w:val="7DB4D2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008320">
    <w:abstractNumId w:val="0"/>
  </w:num>
  <w:num w:numId="2" w16cid:durableId="1158573996">
    <w:abstractNumId w:val="3"/>
  </w:num>
  <w:num w:numId="3" w16cid:durableId="1733000842">
    <w:abstractNumId w:val="6"/>
  </w:num>
  <w:num w:numId="4" w16cid:durableId="638463654">
    <w:abstractNumId w:val="2"/>
  </w:num>
  <w:num w:numId="5" w16cid:durableId="1449859356">
    <w:abstractNumId w:val="4"/>
  </w:num>
  <w:num w:numId="6" w16cid:durableId="298152997">
    <w:abstractNumId w:val="1"/>
  </w:num>
  <w:num w:numId="7" w16cid:durableId="477378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7E4"/>
    <w:rsid w:val="00063A05"/>
    <w:rsid w:val="000B5078"/>
    <w:rsid w:val="000B6C03"/>
    <w:rsid w:val="00161798"/>
    <w:rsid w:val="001A796C"/>
    <w:rsid w:val="001D64C6"/>
    <w:rsid w:val="001E6350"/>
    <w:rsid w:val="001F150A"/>
    <w:rsid w:val="0023425F"/>
    <w:rsid w:val="0026528F"/>
    <w:rsid w:val="0027320C"/>
    <w:rsid w:val="00331158"/>
    <w:rsid w:val="0034416C"/>
    <w:rsid w:val="00394D71"/>
    <w:rsid w:val="004816F8"/>
    <w:rsid w:val="00481D6A"/>
    <w:rsid w:val="00484B96"/>
    <w:rsid w:val="0049140D"/>
    <w:rsid w:val="004A5F8F"/>
    <w:rsid w:val="004B257A"/>
    <w:rsid w:val="004D19E4"/>
    <w:rsid w:val="004D5006"/>
    <w:rsid w:val="00567F1F"/>
    <w:rsid w:val="005B59B3"/>
    <w:rsid w:val="0063051E"/>
    <w:rsid w:val="006333D9"/>
    <w:rsid w:val="00656052"/>
    <w:rsid w:val="00832DEE"/>
    <w:rsid w:val="008B7EEA"/>
    <w:rsid w:val="00903EC2"/>
    <w:rsid w:val="00956CD3"/>
    <w:rsid w:val="00996372"/>
    <w:rsid w:val="009A7875"/>
    <w:rsid w:val="009B0868"/>
    <w:rsid w:val="00A427A0"/>
    <w:rsid w:val="00A44644"/>
    <w:rsid w:val="00A537A0"/>
    <w:rsid w:val="00A716CF"/>
    <w:rsid w:val="00AB2D41"/>
    <w:rsid w:val="00AE16D5"/>
    <w:rsid w:val="00B255E1"/>
    <w:rsid w:val="00B6477A"/>
    <w:rsid w:val="00B705C8"/>
    <w:rsid w:val="00B8269C"/>
    <w:rsid w:val="00BF07E4"/>
    <w:rsid w:val="00BF2F43"/>
    <w:rsid w:val="00C734C8"/>
    <w:rsid w:val="00C918A7"/>
    <w:rsid w:val="00CB0683"/>
    <w:rsid w:val="00CF7C71"/>
    <w:rsid w:val="00D23751"/>
    <w:rsid w:val="00D249DD"/>
    <w:rsid w:val="00D7244F"/>
    <w:rsid w:val="00DB2921"/>
    <w:rsid w:val="00DF5352"/>
    <w:rsid w:val="00E42345"/>
    <w:rsid w:val="00E6219D"/>
    <w:rsid w:val="00ED01D0"/>
    <w:rsid w:val="00ED7690"/>
    <w:rsid w:val="00EE75D0"/>
    <w:rsid w:val="00F12B4D"/>
    <w:rsid w:val="00F44937"/>
    <w:rsid w:val="00F749E5"/>
    <w:rsid w:val="00F81D4D"/>
    <w:rsid w:val="00F91072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9D03"/>
  <w15:docId w15:val="{122A20F1-6F6A-4680-9DB4-906DD025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F07E4"/>
    <w:pPr>
      <w:spacing w:after="0" w:line="240" w:lineRule="auto"/>
    </w:pPr>
  </w:style>
  <w:style w:type="table" w:styleId="Mkatabulky">
    <w:name w:val="Table Grid"/>
    <w:basedOn w:val="Normlntabulka"/>
    <w:uiPriority w:val="59"/>
    <w:rsid w:val="00BF0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F0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1502-66C8-4AF8-8C3B-B9574550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57</Words>
  <Characters>925</Characters>
  <Application>Microsoft Office Word</Application>
  <DocSecurity>0</DocSecurity>
  <Lines>18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ředová Michaela</dc:creator>
  <cp:lastModifiedBy>Pavla Náhlíková</cp:lastModifiedBy>
  <cp:revision>9</cp:revision>
  <dcterms:created xsi:type="dcterms:W3CDTF">2022-07-11T11:24:00Z</dcterms:created>
  <dcterms:modified xsi:type="dcterms:W3CDTF">2022-07-13T10:12:00Z</dcterms:modified>
</cp:coreProperties>
</file>